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0B7A2A" w:rsidRDefault="000B7A2A" w:rsidP="000B7A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B7A2A" w:rsidRDefault="00606DDF" w:rsidP="000B7A2A">
      <w:pPr>
        <w:tabs>
          <w:tab w:val="left" w:pos="4395"/>
        </w:tabs>
        <w:ind w:left="4678"/>
      </w:pPr>
      <w:r w:rsidRPr="000B7A2A">
        <w:rPr>
          <w:rFonts w:ascii="Times New Roman" w:hAnsi="Times New Roman"/>
          <w:b/>
          <w:sz w:val="40"/>
          <w:szCs w:val="40"/>
        </w:rPr>
        <w:t>Астахов Иван Васильевич</w:t>
      </w:r>
      <w:r w:rsidRPr="000B7A2A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D4C3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Бесленеевская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0B7A2A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06DDF"/>
    <w:rsid w:val="00677313"/>
    <w:rsid w:val="006B44D4"/>
    <w:rsid w:val="007775C3"/>
    <w:rsid w:val="007C00FE"/>
    <w:rsid w:val="007D4C36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0ED8-062A-491A-B4C0-6435706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30T11:29:00Z</dcterms:created>
  <dcterms:modified xsi:type="dcterms:W3CDTF">2023-11-01T05:57:00Z</dcterms:modified>
</cp:coreProperties>
</file>